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30" w:rsidRPr="002A6A14" w:rsidRDefault="00280C30" w:rsidP="00910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A40D0" w:rsidRPr="002A6A14" w:rsidRDefault="008B08CE" w:rsidP="002A6A14">
      <w:pPr>
        <w:spacing w:after="0" w:line="240" w:lineRule="auto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</w:t>
      </w:r>
      <w:r w:rsidR="002A6A14" w:rsidRPr="002A6A14">
        <w:rPr>
          <w:rFonts w:ascii="Arial" w:hAnsi="Arial" w:cs="Arial"/>
          <w:b/>
          <w:sz w:val="28"/>
          <w:szCs w:val="28"/>
          <w:lang w:val="az-Latn-AZ"/>
        </w:rPr>
        <w:t>Seminarda iştirak et</w:t>
      </w:r>
      <w:r>
        <w:rPr>
          <w:rFonts w:ascii="Arial" w:hAnsi="Arial" w:cs="Arial"/>
          <w:b/>
          <w:sz w:val="28"/>
          <w:szCs w:val="28"/>
          <w:lang w:val="az-Latn-AZ"/>
        </w:rPr>
        <w:t>mək</w:t>
      </w:r>
      <w:r w:rsidR="002A6A14" w:rsidRPr="002A6A14">
        <w:rPr>
          <w:rFonts w:ascii="Arial" w:hAnsi="Arial" w:cs="Arial"/>
          <w:b/>
          <w:sz w:val="28"/>
          <w:szCs w:val="28"/>
          <w:lang w:val="az-Latn-AZ"/>
        </w:rPr>
        <w:t xml:space="preserve"> üçün anket </w:t>
      </w:r>
    </w:p>
    <w:p w:rsidR="00DA40D0" w:rsidRPr="002A6A14" w:rsidRDefault="00DA40D0" w:rsidP="009106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428"/>
      </w:tblGrid>
      <w:tr w:rsidR="002A6A14" w:rsidRPr="002A6A14" w:rsidTr="00287916">
        <w:trPr>
          <w:trHeight w:val="729"/>
        </w:trPr>
        <w:tc>
          <w:tcPr>
            <w:tcW w:w="4361" w:type="dxa"/>
            <w:vAlign w:val="center"/>
          </w:tcPr>
          <w:p w:rsidR="00637A04" w:rsidRPr="00287916" w:rsidRDefault="00287916" w:rsidP="0028791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az-Latn-AZ"/>
              </w:rPr>
            </w:pPr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S</w:t>
            </w:r>
            <w:proofErr w:type="spellStart"/>
            <w:r w:rsidRPr="00287916">
              <w:rPr>
                <w:rFonts w:ascii="Arial" w:hAnsi="Arial" w:cs="Arial"/>
                <w:sz w:val="28"/>
                <w:szCs w:val="28"/>
              </w:rPr>
              <w:t>oyadı</w:t>
            </w:r>
            <w:proofErr w:type="spellEnd"/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, a</w:t>
            </w:r>
            <w:proofErr w:type="spellStart"/>
            <w:r w:rsidR="00637A04" w:rsidRPr="00287916">
              <w:rPr>
                <w:rFonts w:ascii="Arial" w:hAnsi="Arial" w:cs="Arial"/>
                <w:sz w:val="28"/>
                <w:szCs w:val="28"/>
              </w:rPr>
              <w:t>dı</w:t>
            </w:r>
            <w:proofErr w:type="spellEnd"/>
            <w:r w:rsidRPr="00287916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87916">
              <w:rPr>
                <w:rFonts w:ascii="Arial" w:hAnsi="Arial" w:cs="Arial"/>
                <w:sz w:val="28"/>
                <w:szCs w:val="28"/>
                <w:lang w:val="en-US"/>
              </w:rPr>
              <w:t>atasının</w:t>
            </w:r>
            <w:proofErr w:type="spellEnd"/>
            <w:r w:rsidR="00637A04" w:rsidRPr="0028791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:rsidR="00637A04" w:rsidRPr="002A6A14" w:rsidRDefault="00637A04" w:rsidP="002A6A1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2A6A14" w:rsidRPr="002A6A14" w:rsidTr="00287916">
        <w:trPr>
          <w:trHeight w:val="601"/>
        </w:trPr>
        <w:tc>
          <w:tcPr>
            <w:tcW w:w="4361" w:type="dxa"/>
            <w:vAlign w:val="center"/>
          </w:tcPr>
          <w:p w:rsidR="00637A04" w:rsidRPr="00287916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az-Latn-AZ"/>
              </w:rPr>
            </w:pPr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Doğum tarixi</w:t>
            </w:r>
            <w:r w:rsidR="002A6A14" w:rsidRPr="00287916">
              <w:rPr>
                <w:rFonts w:ascii="Arial" w:hAnsi="Arial" w:cs="Arial"/>
                <w:sz w:val="28"/>
                <w:szCs w:val="28"/>
                <w:lang w:val="az-Latn-AZ"/>
              </w:rPr>
              <w:t xml:space="preserve"> </w:t>
            </w:r>
            <w:r w:rsidRPr="00287916">
              <w:rPr>
                <w:rFonts w:ascii="Arial" w:hAnsi="Arial" w:cs="Arial"/>
                <w:i/>
                <w:sz w:val="28"/>
                <w:szCs w:val="28"/>
                <w:lang w:val="az-Latn-AZ"/>
              </w:rPr>
              <w:t>(gün, ay, il)</w:t>
            </w:r>
          </w:p>
        </w:tc>
        <w:tc>
          <w:tcPr>
            <w:tcW w:w="4428" w:type="dxa"/>
            <w:vAlign w:val="center"/>
          </w:tcPr>
          <w:p w:rsidR="00637A04" w:rsidRPr="002A6A14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A6A14" w:rsidRPr="002A6A14" w:rsidTr="00287916">
        <w:trPr>
          <w:trHeight w:val="709"/>
        </w:trPr>
        <w:tc>
          <w:tcPr>
            <w:tcW w:w="4361" w:type="dxa"/>
            <w:vAlign w:val="center"/>
          </w:tcPr>
          <w:p w:rsidR="00637A04" w:rsidRPr="00287916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Elmi dərəcəsi və elmi adı</w:t>
            </w:r>
          </w:p>
        </w:tc>
        <w:tc>
          <w:tcPr>
            <w:tcW w:w="4428" w:type="dxa"/>
            <w:vAlign w:val="center"/>
          </w:tcPr>
          <w:p w:rsidR="00637A04" w:rsidRPr="002A6A14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A6A14" w:rsidRPr="002A6A14" w:rsidTr="00287916">
        <w:trPr>
          <w:trHeight w:val="691"/>
        </w:trPr>
        <w:tc>
          <w:tcPr>
            <w:tcW w:w="4361" w:type="dxa"/>
            <w:vAlign w:val="center"/>
          </w:tcPr>
          <w:p w:rsidR="00637A04" w:rsidRPr="00287916" w:rsidRDefault="002A6A1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İşlədiyi e</w:t>
            </w:r>
            <w:r w:rsidR="00637A04" w:rsidRPr="00287916">
              <w:rPr>
                <w:rFonts w:ascii="Arial" w:hAnsi="Arial" w:cs="Arial"/>
                <w:sz w:val="28"/>
                <w:szCs w:val="28"/>
                <w:lang w:val="az-Latn-AZ"/>
              </w:rPr>
              <w:t>lm</w:t>
            </w:r>
            <w:r w:rsidRPr="00287916">
              <w:rPr>
                <w:rFonts w:ascii="Arial" w:hAnsi="Arial" w:cs="Arial"/>
                <w:sz w:val="28"/>
                <w:szCs w:val="28"/>
                <w:lang w:val="az-Latn-AZ"/>
              </w:rPr>
              <w:t>i müəssisə</w:t>
            </w:r>
          </w:p>
        </w:tc>
        <w:tc>
          <w:tcPr>
            <w:tcW w:w="4428" w:type="dxa"/>
            <w:vAlign w:val="center"/>
          </w:tcPr>
          <w:p w:rsidR="00637A04" w:rsidRPr="002A6A14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A6A14" w:rsidRPr="002A6A14" w:rsidTr="00287916">
        <w:trPr>
          <w:trHeight w:val="715"/>
        </w:trPr>
        <w:tc>
          <w:tcPr>
            <w:tcW w:w="4361" w:type="dxa"/>
            <w:vAlign w:val="center"/>
          </w:tcPr>
          <w:p w:rsidR="00637A04" w:rsidRPr="00287916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7916">
              <w:rPr>
                <w:rFonts w:ascii="Arial" w:hAnsi="Arial" w:cs="Arial"/>
                <w:sz w:val="28"/>
                <w:szCs w:val="28"/>
                <w:lang w:val="en-US"/>
              </w:rPr>
              <w:t>Əlaqə</w:t>
            </w:r>
            <w:proofErr w:type="spellEnd"/>
            <w:r w:rsidRPr="0028791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916">
              <w:rPr>
                <w:rFonts w:ascii="Arial" w:hAnsi="Arial" w:cs="Arial"/>
                <w:sz w:val="28"/>
                <w:szCs w:val="28"/>
                <w:lang w:val="en-US"/>
              </w:rPr>
              <w:t>vasitələri</w:t>
            </w:r>
            <w:proofErr w:type="spellEnd"/>
            <w:r w:rsidR="002A6A14" w:rsidRPr="0028791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87916">
              <w:rPr>
                <w:rFonts w:ascii="Arial" w:hAnsi="Arial" w:cs="Arial"/>
                <w:i/>
                <w:sz w:val="28"/>
                <w:szCs w:val="28"/>
                <w:lang w:val="en-US"/>
              </w:rPr>
              <w:t>(tel.</w:t>
            </w:r>
            <w:r w:rsidR="00287916" w:rsidRPr="00287916">
              <w:rPr>
                <w:rFonts w:ascii="Arial" w:hAnsi="Arial" w:cs="Arial"/>
                <w:i/>
                <w:sz w:val="28"/>
                <w:szCs w:val="28"/>
                <w:lang w:val="en-US"/>
              </w:rPr>
              <w:t>, e-mail</w:t>
            </w:r>
            <w:r w:rsidRPr="00287916">
              <w:rPr>
                <w:rFonts w:ascii="Arial" w:hAnsi="Arial" w:cs="Arial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428" w:type="dxa"/>
            <w:vAlign w:val="center"/>
          </w:tcPr>
          <w:p w:rsidR="00637A04" w:rsidRPr="002A6A14" w:rsidRDefault="00637A04" w:rsidP="002A6A1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B63C60" w:rsidRPr="002A6A14" w:rsidRDefault="00B63C60">
      <w:pPr>
        <w:tabs>
          <w:tab w:val="left" w:pos="9444"/>
        </w:tabs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</w:p>
    <w:sectPr w:rsidR="00B63C60" w:rsidRPr="002A6A14" w:rsidSect="002A6A14">
      <w:headerReference w:type="default" r:id="rId9"/>
      <w:footerReference w:type="default" r:id="rId10"/>
      <w:pgSz w:w="11907" w:h="8391" w:orient="landscape" w:code="11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81" w:rsidRDefault="009F4681" w:rsidP="00405688">
      <w:pPr>
        <w:spacing w:after="0" w:line="240" w:lineRule="auto"/>
      </w:pPr>
      <w:r>
        <w:separator/>
      </w:r>
    </w:p>
  </w:endnote>
  <w:endnote w:type="continuationSeparator" w:id="0">
    <w:p w:rsidR="009F4681" w:rsidRDefault="009F4681" w:rsidP="0040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3303"/>
      <w:docPartObj>
        <w:docPartGallery w:val="Page Numbers (Bottom of Page)"/>
        <w:docPartUnique/>
      </w:docPartObj>
    </w:sdtPr>
    <w:sdtEndPr/>
    <w:sdtContent>
      <w:p w:rsidR="00E7375D" w:rsidRDefault="002D4200">
        <w:pPr>
          <w:pStyle w:val="a5"/>
          <w:jc w:val="right"/>
        </w:pPr>
        <w:r w:rsidRPr="00E7375D">
          <w:rPr>
            <w:rFonts w:ascii="Times New Roman" w:hAnsi="Times New Roman"/>
            <w:sz w:val="24"/>
            <w:szCs w:val="24"/>
          </w:rPr>
          <w:fldChar w:fldCharType="begin"/>
        </w:r>
        <w:r w:rsidR="00E7375D" w:rsidRPr="00E7375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375D">
          <w:rPr>
            <w:rFonts w:ascii="Times New Roman" w:hAnsi="Times New Roman"/>
            <w:sz w:val="24"/>
            <w:szCs w:val="24"/>
          </w:rPr>
          <w:fldChar w:fldCharType="separate"/>
        </w:r>
        <w:r w:rsidR="00997D2C">
          <w:rPr>
            <w:rFonts w:ascii="Times New Roman" w:hAnsi="Times New Roman"/>
            <w:noProof/>
            <w:sz w:val="24"/>
            <w:szCs w:val="24"/>
          </w:rPr>
          <w:t>1</w:t>
        </w:r>
        <w:r w:rsidRPr="00E737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7375D" w:rsidRDefault="00E737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81" w:rsidRDefault="009F4681" w:rsidP="00405688">
      <w:pPr>
        <w:spacing w:after="0" w:line="240" w:lineRule="auto"/>
      </w:pPr>
      <w:r>
        <w:separator/>
      </w:r>
    </w:p>
  </w:footnote>
  <w:footnote w:type="continuationSeparator" w:id="0">
    <w:p w:rsidR="009F4681" w:rsidRDefault="009F4681" w:rsidP="0040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4A" w:rsidRPr="009B7573" w:rsidRDefault="002C6122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az-Latn-A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7E53"/>
    <w:multiLevelType w:val="hybridMultilevel"/>
    <w:tmpl w:val="AFF0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61572"/>
    <w:multiLevelType w:val="multilevel"/>
    <w:tmpl w:val="BC8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34E88"/>
    <w:multiLevelType w:val="hybridMultilevel"/>
    <w:tmpl w:val="0C0A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30"/>
    <w:rsid w:val="00006C51"/>
    <w:rsid w:val="000113C3"/>
    <w:rsid w:val="00021B07"/>
    <w:rsid w:val="00024098"/>
    <w:rsid w:val="00083006"/>
    <w:rsid w:val="000836C0"/>
    <w:rsid w:val="000A6A2D"/>
    <w:rsid w:val="000D74A9"/>
    <w:rsid w:val="000F38EC"/>
    <w:rsid w:val="0010740E"/>
    <w:rsid w:val="001368B5"/>
    <w:rsid w:val="001369DE"/>
    <w:rsid w:val="00154FE8"/>
    <w:rsid w:val="0015628A"/>
    <w:rsid w:val="00167819"/>
    <w:rsid w:val="0017642E"/>
    <w:rsid w:val="00183530"/>
    <w:rsid w:val="001A0C62"/>
    <w:rsid w:val="001B3CA8"/>
    <w:rsid w:val="001F08B6"/>
    <w:rsid w:val="002434A4"/>
    <w:rsid w:val="00253013"/>
    <w:rsid w:val="00276AA2"/>
    <w:rsid w:val="00280C30"/>
    <w:rsid w:val="00287916"/>
    <w:rsid w:val="002928A7"/>
    <w:rsid w:val="002A2602"/>
    <w:rsid w:val="002A6018"/>
    <w:rsid w:val="002A6A14"/>
    <w:rsid w:val="002B7266"/>
    <w:rsid w:val="002C124E"/>
    <w:rsid w:val="002C6122"/>
    <w:rsid w:val="002D4200"/>
    <w:rsid w:val="002D5A62"/>
    <w:rsid w:val="002F0E20"/>
    <w:rsid w:val="002F6F14"/>
    <w:rsid w:val="0030007E"/>
    <w:rsid w:val="00300703"/>
    <w:rsid w:val="00307E43"/>
    <w:rsid w:val="00315DA5"/>
    <w:rsid w:val="00316EAC"/>
    <w:rsid w:val="00323695"/>
    <w:rsid w:val="003260F1"/>
    <w:rsid w:val="00351242"/>
    <w:rsid w:val="003719DB"/>
    <w:rsid w:val="00395F5C"/>
    <w:rsid w:val="003A0DDB"/>
    <w:rsid w:val="003A5884"/>
    <w:rsid w:val="003B6AEB"/>
    <w:rsid w:val="003B7A9F"/>
    <w:rsid w:val="003C7A4F"/>
    <w:rsid w:val="003E4068"/>
    <w:rsid w:val="00401610"/>
    <w:rsid w:val="00405688"/>
    <w:rsid w:val="0040590D"/>
    <w:rsid w:val="00434A88"/>
    <w:rsid w:val="00461169"/>
    <w:rsid w:val="00461325"/>
    <w:rsid w:val="0048087D"/>
    <w:rsid w:val="0048382B"/>
    <w:rsid w:val="00490181"/>
    <w:rsid w:val="004A14B1"/>
    <w:rsid w:val="004C6664"/>
    <w:rsid w:val="004E532F"/>
    <w:rsid w:val="004F2B8E"/>
    <w:rsid w:val="00520D23"/>
    <w:rsid w:val="005241C0"/>
    <w:rsid w:val="005252AB"/>
    <w:rsid w:val="005371F2"/>
    <w:rsid w:val="00537CD2"/>
    <w:rsid w:val="00566AA8"/>
    <w:rsid w:val="00574E6A"/>
    <w:rsid w:val="00595A6E"/>
    <w:rsid w:val="00595A77"/>
    <w:rsid w:val="005D0504"/>
    <w:rsid w:val="005E51E7"/>
    <w:rsid w:val="005F72E4"/>
    <w:rsid w:val="00602931"/>
    <w:rsid w:val="0060366F"/>
    <w:rsid w:val="00615AD2"/>
    <w:rsid w:val="00620A60"/>
    <w:rsid w:val="00626C1F"/>
    <w:rsid w:val="00630BA8"/>
    <w:rsid w:val="00637A04"/>
    <w:rsid w:val="00655C2E"/>
    <w:rsid w:val="00696E26"/>
    <w:rsid w:val="006C1B29"/>
    <w:rsid w:val="006D590E"/>
    <w:rsid w:val="006E367D"/>
    <w:rsid w:val="006E3CD5"/>
    <w:rsid w:val="006E79A5"/>
    <w:rsid w:val="006F0641"/>
    <w:rsid w:val="006F1B31"/>
    <w:rsid w:val="007068B0"/>
    <w:rsid w:val="00730D9E"/>
    <w:rsid w:val="00762868"/>
    <w:rsid w:val="00777337"/>
    <w:rsid w:val="007952F7"/>
    <w:rsid w:val="0079795C"/>
    <w:rsid w:val="007A774A"/>
    <w:rsid w:val="007B7146"/>
    <w:rsid w:val="007D59EC"/>
    <w:rsid w:val="00811EBD"/>
    <w:rsid w:val="00831270"/>
    <w:rsid w:val="00831741"/>
    <w:rsid w:val="00847064"/>
    <w:rsid w:val="00847EF7"/>
    <w:rsid w:val="00860E5A"/>
    <w:rsid w:val="00861C34"/>
    <w:rsid w:val="00872F12"/>
    <w:rsid w:val="008A3522"/>
    <w:rsid w:val="008A4469"/>
    <w:rsid w:val="008A4DF5"/>
    <w:rsid w:val="008A7FD2"/>
    <w:rsid w:val="008B08CE"/>
    <w:rsid w:val="008D573E"/>
    <w:rsid w:val="008E0290"/>
    <w:rsid w:val="008E2BE0"/>
    <w:rsid w:val="008E4DE8"/>
    <w:rsid w:val="008F19E3"/>
    <w:rsid w:val="008F1C01"/>
    <w:rsid w:val="008F7B85"/>
    <w:rsid w:val="0091062B"/>
    <w:rsid w:val="009112E9"/>
    <w:rsid w:val="00954CC4"/>
    <w:rsid w:val="00973BFF"/>
    <w:rsid w:val="00980718"/>
    <w:rsid w:val="00997D2C"/>
    <w:rsid w:val="009A0559"/>
    <w:rsid w:val="009A6E11"/>
    <w:rsid w:val="009A78A2"/>
    <w:rsid w:val="009B22B1"/>
    <w:rsid w:val="009B2AB0"/>
    <w:rsid w:val="009B7573"/>
    <w:rsid w:val="009C06B3"/>
    <w:rsid w:val="009D08A6"/>
    <w:rsid w:val="009F4681"/>
    <w:rsid w:val="00A135A2"/>
    <w:rsid w:val="00A159AC"/>
    <w:rsid w:val="00A219EE"/>
    <w:rsid w:val="00A309D1"/>
    <w:rsid w:val="00A400C2"/>
    <w:rsid w:val="00A65A95"/>
    <w:rsid w:val="00A834DB"/>
    <w:rsid w:val="00A94EF0"/>
    <w:rsid w:val="00AA41D6"/>
    <w:rsid w:val="00AA4D88"/>
    <w:rsid w:val="00AF0809"/>
    <w:rsid w:val="00AF7B4C"/>
    <w:rsid w:val="00B01CF7"/>
    <w:rsid w:val="00B37435"/>
    <w:rsid w:val="00B43661"/>
    <w:rsid w:val="00B4634B"/>
    <w:rsid w:val="00B63C60"/>
    <w:rsid w:val="00B7242A"/>
    <w:rsid w:val="00B85F7F"/>
    <w:rsid w:val="00B930DE"/>
    <w:rsid w:val="00BA19BC"/>
    <w:rsid w:val="00BB25E2"/>
    <w:rsid w:val="00C12E69"/>
    <w:rsid w:val="00C12FC7"/>
    <w:rsid w:val="00C13F9C"/>
    <w:rsid w:val="00C25A98"/>
    <w:rsid w:val="00C30635"/>
    <w:rsid w:val="00C43B25"/>
    <w:rsid w:val="00C67718"/>
    <w:rsid w:val="00C761F0"/>
    <w:rsid w:val="00CC4B4A"/>
    <w:rsid w:val="00CD3639"/>
    <w:rsid w:val="00CF0198"/>
    <w:rsid w:val="00D210B8"/>
    <w:rsid w:val="00D27290"/>
    <w:rsid w:val="00D55024"/>
    <w:rsid w:val="00D919F6"/>
    <w:rsid w:val="00DA40D0"/>
    <w:rsid w:val="00DA5BBE"/>
    <w:rsid w:val="00DA7EFA"/>
    <w:rsid w:val="00DB1985"/>
    <w:rsid w:val="00DF54A3"/>
    <w:rsid w:val="00E107C3"/>
    <w:rsid w:val="00E112F3"/>
    <w:rsid w:val="00E25424"/>
    <w:rsid w:val="00E4008A"/>
    <w:rsid w:val="00E42011"/>
    <w:rsid w:val="00E425D2"/>
    <w:rsid w:val="00E4582A"/>
    <w:rsid w:val="00E66D0D"/>
    <w:rsid w:val="00E7375D"/>
    <w:rsid w:val="00E94846"/>
    <w:rsid w:val="00EA5AAF"/>
    <w:rsid w:val="00EB4711"/>
    <w:rsid w:val="00EC3C81"/>
    <w:rsid w:val="00EE7C44"/>
    <w:rsid w:val="00F13D6A"/>
    <w:rsid w:val="00F17888"/>
    <w:rsid w:val="00F92E5A"/>
    <w:rsid w:val="00F957C9"/>
    <w:rsid w:val="00FA2538"/>
    <w:rsid w:val="00FB1B6A"/>
    <w:rsid w:val="00FD1704"/>
    <w:rsid w:val="00FD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30"/>
    <w:rPr>
      <w:rFonts w:ascii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77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8E"/>
    <w:pPr>
      <w:ind w:left="720"/>
      <w:contextualSpacing/>
    </w:pPr>
  </w:style>
  <w:style w:type="character" w:styleId="a4">
    <w:name w:val="Hyperlink"/>
    <w:uiPriority w:val="99"/>
    <w:unhideWhenUsed/>
    <w:rsid w:val="0008300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B463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634B"/>
    <w:rPr>
      <w:rFonts w:ascii="Calibri" w:hAnsi="Calibri" w:cs="Times New Roman"/>
      <w:lang w:eastAsia="ru-RU"/>
    </w:rPr>
  </w:style>
  <w:style w:type="character" w:customStyle="1" w:styleId="null">
    <w:name w:val="null"/>
    <w:rsid w:val="00B4634B"/>
  </w:style>
  <w:style w:type="character" w:styleId="a7">
    <w:name w:val="Strong"/>
    <w:uiPriority w:val="22"/>
    <w:qFormat/>
    <w:rsid w:val="00B4634B"/>
    <w:rPr>
      <w:b/>
      <w:bCs/>
    </w:rPr>
  </w:style>
  <w:style w:type="character" w:customStyle="1" w:styleId="apple-style-span">
    <w:name w:val="apple-style-span"/>
    <w:basedOn w:val="a0"/>
    <w:rsid w:val="003719DB"/>
  </w:style>
  <w:style w:type="character" w:customStyle="1" w:styleId="apple-converted-space">
    <w:name w:val="apple-converted-space"/>
    <w:basedOn w:val="a0"/>
    <w:rsid w:val="003719DB"/>
  </w:style>
  <w:style w:type="character" w:customStyle="1" w:styleId="gi">
    <w:name w:val="gi"/>
    <w:rsid w:val="00183530"/>
  </w:style>
  <w:style w:type="character" w:styleId="a8">
    <w:name w:val="Emphasis"/>
    <w:uiPriority w:val="20"/>
    <w:qFormat/>
    <w:rsid w:val="00C13F9C"/>
    <w:rPr>
      <w:i/>
      <w:iCs/>
    </w:rPr>
  </w:style>
  <w:style w:type="paragraph" w:styleId="21">
    <w:name w:val="Body Text Indent 2"/>
    <w:basedOn w:val="a"/>
    <w:link w:val="22"/>
    <w:rsid w:val="00C13F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13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Заголовок №1_"/>
    <w:link w:val="10"/>
    <w:locked/>
    <w:rsid w:val="008A4469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sid w:val="008A4469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A4469"/>
    <w:pPr>
      <w:shd w:val="clear" w:color="auto" w:fill="FFFFFF"/>
      <w:spacing w:after="180" w:line="638" w:lineRule="exact"/>
      <w:jc w:val="right"/>
      <w:outlineLvl w:val="0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8A4469"/>
    <w:pPr>
      <w:shd w:val="clear" w:color="auto" w:fill="FFFFFF"/>
      <w:spacing w:after="0" w:line="240" w:lineRule="atLeast"/>
      <w:ind w:hanging="240"/>
      <w:jc w:val="right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yshortcuts">
    <w:name w:val="yshortcuts"/>
    <w:rsid w:val="008A4469"/>
    <w:rPr>
      <w:rFonts w:cs="Times New Roman"/>
    </w:rPr>
  </w:style>
  <w:style w:type="character" w:customStyle="1" w:styleId="b-message-heademail">
    <w:name w:val="b-message-head__email"/>
    <w:basedOn w:val="a0"/>
    <w:rsid w:val="00461325"/>
  </w:style>
  <w:style w:type="paragraph" w:customStyle="1" w:styleId="Default">
    <w:name w:val="Default"/>
    <w:rsid w:val="00461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b-message-headname">
    <w:name w:val="b-message-head__name"/>
    <w:basedOn w:val="a0"/>
    <w:rsid w:val="00461325"/>
  </w:style>
  <w:style w:type="paragraph" w:styleId="a9">
    <w:name w:val="header"/>
    <w:basedOn w:val="a"/>
    <w:link w:val="aa"/>
    <w:uiPriority w:val="99"/>
    <w:unhideWhenUsed/>
    <w:rsid w:val="0040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68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68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7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7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tactwithdropdown-headername-it">
    <w:name w:val="contactwithdropdown-headername-it"/>
    <w:basedOn w:val="a0"/>
    <w:rsid w:val="00024098"/>
  </w:style>
  <w:style w:type="character" w:customStyle="1" w:styleId="contactwithdropdown-headeremail-bc">
    <w:name w:val="contactwithdropdown-headeremail-bc"/>
    <w:basedOn w:val="a0"/>
    <w:rsid w:val="0002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30"/>
    <w:rPr>
      <w:rFonts w:ascii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77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8E"/>
    <w:pPr>
      <w:ind w:left="720"/>
      <w:contextualSpacing/>
    </w:pPr>
  </w:style>
  <w:style w:type="character" w:styleId="a4">
    <w:name w:val="Hyperlink"/>
    <w:uiPriority w:val="99"/>
    <w:unhideWhenUsed/>
    <w:rsid w:val="0008300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B463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634B"/>
    <w:rPr>
      <w:rFonts w:ascii="Calibri" w:hAnsi="Calibri" w:cs="Times New Roman"/>
      <w:lang w:eastAsia="ru-RU"/>
    </w:rPr>
  </w:style>
  <w:style w:type="character" w:customStyle="1" w:styleId="null">
    <w:name w:val="null"/>
    <w:rsid w:val="00B4634B"/>
  </w:style>
  <w:style w:type="character" w:styleId="a7">
    <w:name w:val="Strong"/>
    <w:uiPriority w:val="22"/>
    <w:qFormat/>
    <w:rsid w:val="00B4634B"/>
    <w:rPr>
      <w:b/>
      <w:bCs/>
    </w:rPr>
  </w:style>
  <w:style w:type="character" w:customStyle="1" w:styleId="apple-style-span">
    <w:name w:val="apple-style-span"/>
    <w:basedOn w:val="a0"/>
    <w:rsid w:val="003719DB"/>
  </w:style>
  <w:style w:type="character" w:customStyle="1" w:styleId="apple-converted-space">
    <w:name w:val="apple-converted-space"/>
    <w:basedOn w:val="a0"/>
    <w:rsid w:val="003719DB"/>
  </w:style>
  <w:style w:type="character" w:customStyle="1" w:styleId="gi">
    <w:name w:val="gi"/>
    <w:rsid w:val="00183530"/>
  </w:style>
  <w:style w:type="character" w:styleId="a8">
    <w:name w:val="Emphasis"/>
    <w:uiPriority w:val="20"/>
    <w:qFormat/>
    <w:rsid w:val="00C13F9C"/>
    <w:rPr>
      <w:i/>
      <w:iCs/>
    </w:rPr>
  </w:style>
  <w:style w:type="paragraph" w:styleId="21">
    <w:name w:val="Body Text Indent 2"/>
    <w:basedOn w:val="a"/>
    <w:link w:val="22"/>
    <w:rsid w:val="00C13F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13F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Заголовок №1_"/>
    <w:link w:val="10"/>
    <w:locked/>
    <w:rsid w:val="008A4469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locked/>
    <w:rsid w:val="008A4469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A4469"/>
    <w:pPr>
      <w:shd w:val="clear" w:color="auto" w:fill="FFFFFF"/>
      <w:spacing w:after="180" w:line="638" w:lineRule="exact"/>
      <w:jc w:val="right"/>
      <w:outlineLvl w:val="0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8A4469"/>
    <w:pPr>
      <w:shd w:val="clear" w:color="auto" w:fill="FFFFFF"/>
      <w:spacing w:after="0" w:line="240" w:lineRule="atLeast"/>
      <w:ind w:hanging="240"/>
      <w:jc w:val="right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yshortcuts">
    <w:name w:val="yshortcuts"/>
    <w:rsid w:val="008A4469"/>
    <w:rPr>
      <w:rFonts w:cs="Times New Roman"/>
    </w:rPr>
  </w:style>
  <w:style w:type="character" w:customStyle="1" w:styleId="b-message-heademail">
    <w:name w:val="b-message-head__email"/>
    <w:basedOn w:val="a0"/>
    <w:rsid w:val="00461325"/>
  </w:style>
  <w:style w:type="paragraph" w:customStyle="1" w:styleId="Default">
    <w:name w:val="Default"/>
    <w:rsid w:val="00461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b-message-headname">
    <w:name w:val="b-message-head__name"/>
    <w:basedOn w:val="a0"/>
    <w:rsid w:val="00461325"/>
  </w:style>
  <w:style w:type="paragraph" w:styleId="a9">
    <w:name w:val="header"/>
    <w:basedOn w:val="a"/>
    <w:link w:val="aa"/>
    <w:uiPriority w:val="99"/>
    <w:unhideWhenUsed/>
    <w:rsid w:val="0040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68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68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7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740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tactwithdropdown-headername-it">
    <w:name w:val="contactwithdropdown-headername-it"/>
    <w:basedOn w:val="a0"/>
    <w:rsid w:val="00024098"/>
  </w:style>
  <w:style w:type="character" w:customStyle="1" w:styleId="contactwithdropdown-headeremail-bc">
    <w:name w:val="contactwithdropdown-headeremail-bc"/>
    <w:basedOn w:val="a0"/>
    <w:rsid w:val="0002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FF9E-5F76-4A84-A0B2-DF6DCC3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20-07-29T06:52:00Z</cp:lastPrinted>
  <dcterms:created xsi:type="dcterms:W3CDTF">2020-07-29T06:39:00Z</dcterms:created>
  <dcterms:modified xsi:type="dcterms:W3CDTF">2020-07-29T08:48:00Z</dcterms:modified>
</cp:coreProperties>
</file>